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16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6B3F4A" wp14:editId="3467D83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2E16A7" w:rsidRDefault="008A2B07" w:rsidP="002E16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16A7">
        <w:t>18 апреля 2016 года № 2</w:t>
      </w:r>
      <w:r w:rsidR="002E16A7">
        <w:t>7</w:t>
      </w:r>
      <w:r w:rsidR="002E16A7">
        <w:t>8р-П</w:t>
      </w:r>
    </w:p>
    <w:p w:rsidR="00D8044B" w:rsidRDefault="008A2B07" w:rsidP="002E16A7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, утвержденный распоряжением Правительства Республики Карелия от 6 июля 2006 года № 185р-П (Собрание законодательства Республики Карелия, 2006, № 7, ст. 878; 2007, № 12, ст. 1665; 2008, № 7, ст. 957; 2009, № 2, ст. 164; № </w:t>
      </w:r>
      <w:proofErr w:type="gramStart"/>
      <w:r>
        <w:rPr>
          <w:szCs w:val="28"/>
        </w:rPr>
        <w:t xml:space="preserve">4, ст. 402; 2010, </w:t>
      </w:r>
      <w:r>
        <w:rPr>
          <w:szCs w:val="28"/>
        </w:rPr>
        <w:br/>
        <w:t xml:space="preserve">№ 2, ст. 182; 2011, № 1, ст. 58; № 10, ст. 1671; 2012, № 2, ст. 298; № 12, </w:t>
      </w:r>
      <w:r>
        <w:rPr>
          <w:szCs w:val="28"/>
        </w:rPr>
        <w:br/>
        <w:t>ст. 2303; 2013, № 10, ст. 1935; 2015, № 4, ст. 732), следующие изменения:</w:t>
      </w:r>
      <w:proofErr w:type="gramEnd"/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алацан</w:t>
      </w:r>
      <w:proofErr w:type="spellEnd"/>
      <w:r>
        <w:rPr>
          <w:szCs w:val="28"/>
        </w:rPr>
        <w:t xml:space="preserve"> И.С. – исполняющ</w:t>
      </w:r>
      <w:r w:rsidR="009B6545">
        <w:rPr>
          <w:szCs w:val="28"/>
        </w:rPr>
        <w:t>ая</w:t>
      </w:r>
      <w:r>
        <w:rPr>
          <w:szCs w:val="28"/>
        </w:rPr>
        <w:t xml:space="preserve"> обязанности </w:t>
      </w:r>
      <w:proofErr w:type="gramStart"/>
      <w:r>
        <w:rPr>
          <w:szCs w:val="28"/>
        </w:rPr>
        <w:t>заместителя начальника отдела Министерства финансов Республики</w:t>
      </w:r>
      <w:proofErr w:type="gramEnd"/>
      <w:r>
        <w:rPr>
          <w:szCs w:val="28"/>
        </w:rPr>
        <w:t xml:space="preserve"> Карелия;</w:t>
      </w:r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етрова Т.Н. – председатель Карельской республиканской организации общероссийской общественной организации «Всероссийское общество инвалидов» (по согласованию);</w:t>
      </w:r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Яков</w:t>
      </w:r>
      <w:r w:rsidR="009B6545">
        <w:rPr>
          <w:szCs w:val="28"/>
        </w:rPr>
        <w:t>лева Е.В. – главный специалист а</w:t>
      </w:r>
      <w:r>
        <w:rPr>
          <w:szCs w:val="28"/>
        </w:rPr>
        <w:t>дминистрации Петрозаводского городского округа (по согласованию);</w:t>
      </w:r>
    </w:p>
    <w:p w:rsidR="002C6EA9" w:rsidRDefault="002C6EA9" w:rsidP="002C6EA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Буракову</w:t>
      </w:r>
      <w:proofErr w:type="spellEnd"/>
      <w:r>
        <w:rPr>
          <w:szCs w:val="28"/>
        </w:rPr>
        <w:t xml:space="preserve"> И.П., Романову В.В., Суворову Л.В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C6EA9" w:rsidRPr="00B26F3A" w:rsidRDefault="002C6EA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A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6EA9"/>
    <w:rsid w:val="002C7D61"/>
    <w:rsid w:val="002D6E4D"/>
    <w:rsid w:val="002E16A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6545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A5E5-A7BC-40D3-A98B-DF84EF7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5T12:34:00Z</cp:lastPrinted>
  <dcterms:created xsi:type="dcterms:W3CDTF">2016-04-15T08:39:00Z</dcterms:created>
  <dcterms:modified xsi:type="dcterms:W3CDTF">2016-04-18T10:52:00Z</dcterms:modified>
</cp:coreProperties>
</file>